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267" w:rsidP="00875267" w14:paraId="717024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18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20938"/>
    <w:rsid w:val="00020DA7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2:48:00Z</dcterms:created>
  <dcterms:modified xsi:type="dcterms:W3CDTF">2023-04-28T12:48:00Z</dcterms:modified>
</cp:coreProperties>
</file>